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泛读  第3-4册  教师用书</w:t>
      </w:r>
    </w:p>
    <w:p>
      <w:r>
        <w:rPr>
          <w:rFonts w:ascii="宋体" w:hAnsi="宋体" w:eastAsia="宋体"/>
          <w:sz w:val="24"/>
        </w:rPr>
        <w:t>茆卫彤，王萱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58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泛读  第3-4册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茆卫彤，王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地点: 教材) 英语(学科: 阅读教学 学科: 高等学校) 英语 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860.html</w:t>
      </w:r>
    </w:p>
    <w:p>
      <w:r>
        <w:t>更多相关图书推荐：https://www.jiaokey.com</w:t>
      </w:r>
    </w:p>
    <w:p>
      <w:r>
        <w:t>茆卫彤，王萱等编著 其他作品：https://www.jiaokey.com/tag/茆卫彤，王萱等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(学科: 高等学校 地点: 教材) 英语(学科: 阅读教学 学科: 高等学校) 英语 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